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"/>
        <w:tblOverlap w:val="never"/>
        <w:tblW w:w="10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720"/>
        <w:gridCol w:w="261"/>
        <w:gridCol w:w="1135"/>
        <w:gridCol w:w="36"/>
        <w:gridCol w:w="1082"/>
        <w:gridCol w:w="699"/>
        <w:gridCol w:w="1143"/>
        <w:gridCol w:w="903"/>
        <w:gridCol w:w="344"/>
        <w:gridCol w:w="1074"/>
        <w:gridCol w:w="879"/>
        <w:gridCol w:w="1350"/>
      </w:tblGrid>
      <w:tr w:rsidR="00F156A4" w:rsidRPr="00A73328" w14:paraId="7A226E15" w14:textId="77777777" w:rsidTr="00D66577">
        <w:trPr>
          <w:trHeight w:val="750"/>
        </w:trPr>
        <w:tc>
          <w:tcPr>
            <w:tcW w:w="10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AB95" w14:textId="55E7F719" w:rsidR="0098126C" w:rsidRPr="0098126C" w:rsidRDefault="00C47822" w:rsidP="00D66577">
            <w:pPr>
              <w:widowControl/>
              <w:spacing w:line="540" w:lineRule="exact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4"/>
                <w:szCs w:val="44"/>
              </w:rPr>
              <w:t>***（姓名）</w:t>
            </w:r>
            <w:r w:rsidR="0098126C" w:rsidRPr="0098126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4"/>
                <w:szCs w:val="44"/>
              </w:rPr>
              <w:t>简历</w:t>
            </w:r>
          </w:p>
        </w:tc>
      </w:tr>
      <w:tr w:rsidR="00A27E89" w:rsidRPr="00BC516B" w14:paraId="5D67EAA9" w14:textId="77777777" w:rsidTr="00C47822">
        <w:trPr>
          <w:trHeight w:hRule="exact" w:val="680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195C3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2F09" w14:textId="517E11CF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Name"/>
            <w:bookmarkEnd w:id="0"/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3E6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BF145" w14:textId="58B2C222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GESCHCODE_Name"/>
            <w:bookmarkEnd w:id="1"/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3C16E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058E1" w14:textId="78776C54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GBDAT"/>
            <w:bookmarkEnd w:id="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CE60E4" w14:textId="75D15B41" w:rsidR="00F156A4" w:rsidRPr="00BC516B" w:rsidRDefault="00C47822" w:rsidP="00C47822">
            <w:pPr>
              <w:widowControl/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noProof/>
              </w:rPr>
              <w:t>（照片）</w:t>
            </w:r>
          </w:p>
        </w:tc>
      </w:tr>
      <w:tr w:rsidR="00700A12" w:rsidRPr="00BC516B" w14:paraId="5761BFB1" w14:textId="77777777" w:rsidTr="00C47822">
        <w:trPr>
          <w:trHeight w:hRule="exact" w:val="68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9D5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7548F" w14:textId="6C7E0F2F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3" w:name="ZZ_MZ_Name"/>
            <w:bookmarkEnd w:id="3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63F" w14:textId="77777777" w:rsidR="00F156A4" w:rsidRPr="00487B99" w:rsidRDefault="00B260BE" w:rsidP="00487B9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91FA0" w14:textId="5CCE704F" w:rsidR="00F156A4" w:rsidRPr="00487B99" w:rsidRDefault="00F156A4" w:rsidP="00B260B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bookmarkStart w:id="4" w:name="NativePlace"/>
            <w:bookmarkStart w:id="5" w:name="ZZ_CYZZMMCODE_Name"/>
            <w:bookmarkEnd w:id="4"/>
            <w:bookmarkEnd w:id="5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1492" w14:textId="77777777" w:rsidR="00B260BE" w:rsidRDefault="00B260BE" w:rsidP="00B260B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参加工作</w:t>
            </w:r>
          </w:p>
          <w:p w14:paraId="0C14D78B" w14:textId="77777777" w:rsidR="00F156A4" w:rsidRPr="00487B99" w:rsidRDefault="00B260BE" w:rsidP="00B260B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DB34F" w14:textId="1883DBB6" w:rsidR="00F156A4" w:rsidRPr="00487B99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bookmarkStart w:id="6" w:name="Birthplace"/>
            <w:bookmarkStart w:id="7" w:name="DARDT"/>
            <w:bookmarkEnd w:id="6"/>
            <w:bookmarkEnd w:id="7"/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B70" w14:textId="77777777" w:rsidR="00F156A4" w:rsidRPr="00BC516B" w:rsidRDefault="00F156A4" w:rsidP="00B01706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0A12" w:rsidRPr="00BC516B" w14:paraId="34BAC6BD" w14:textId="77777777" w:rsidTr="00C47822">
        <w:trPr>
          <w:trHeight w:hRule="exact" w:val="68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3BCEB" w14:textId="77777777" w:rsidR="00F156A4" w:rsidRPr="00BC516B" w:rsidRDefault="00487B99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3787D" w14:textId="3B1967E0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8" w:name="ZZ_ZYJSZG2_Name"/>
            <w:bookmarkEnd w:id="8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20336" w14:textId="77777777" w:rsidR="00487B99" w:rsidRPr="0098126C" w:rsidRDefault="00487B99" w:rsidP="00487B9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现从事</w:t>
            </w:r>
          </w:p>
          <w:p w14:paraId="07A22A7A" w14:textId="77777777" w:rsidR="00F156A4" w:rsidRPr="00BC516B" w:rsidRDefault="00487B99" w:rsidP="00487B9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44776" w14:textId="76B77E5B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9" w:name="ZZ_CSZYLB_Name"/>
            <w:bookmarkEnd w:id="9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65C1A" w14:textId="77777777" w:rsidR="00F156A4" w:rsidRPr="00BC516B" w:rsidRDefault="00487B99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hint="eastAsia"/>
                <w:sz w:val="24"/>
              </w:rPr>
              <w:t>职务级别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80A04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" w:name="ZZ_ZWJB_Name"/>
            <w:bookmarkEnd w:id="10"/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A9E" w14:textId="77777777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56A4" w:rsidRPr="00BC516B" w14:paraId="7929E983" w14:textId="77777777" w:rsidTr="00F32711">
        <w:trPr>
          <w:trHeight w:hRule="exact"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9A29" w14:textId="77777777" w:rsidR="00F156A4" w:rsidRPr="00BC516B" w:rsidRDefault="00F156A4" w:rsidP="00B01706">
            <w:pPr>
              <w:ind w:leftChars="6" w:left="13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5706">
              <w:rPr>
                <w:rFonts w:ascii="宋体" w:hAnsi="宋体" w:hint="eastAsia"/>
                <w:noProof/>
                <w:sz w:val="24"/>
              </w:rPr>
              <w:t>所在单位（部门）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E0C6" w14:textId="58BD93A9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" w:name="JHQC"/>
            <w:bookmarkEnd w:id="11"/>
          </w:p>
        </w:tc>
      </w:tr>
      <w:tr w:rsidR="00D66577" w:rsidRPr="00BC516B" w14:paraId="22C169B5" w14:textId="77777777" w:rsidTr="00F32711">
        <w:trPr>
          <w:trHeight w:hRule="exact" w:val="43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41C5" w14:textId="77777777" w:rsidR="00F156A4" w:rsidRPr="00BC516B" w:rsidRDefault="0098126C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职务(岗位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1415" w14:textId="7BD6AF81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2" w:name="ZZ_XRZWQKJS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A96" w14:textId="408998BE" w:rsidR="00F156A4" w:rsidRPr="00BC516B" w:rsidRDefault="00D544C8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语水平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37FB" w14:textId="7617E464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3" w:name="ZZ_ZWCJXL3_Name"/>
            <w:bookmarkEnd w:id="13"/>
          </w:p>
        </w:tc>
      </w:tr>
      <w:tr w:rsidR="00B260BE" w:rsidRPr="00BC516B" w14:paraId="50B5732A" w14:textId="77777777" w:rsidTr="00F32711">
        <w:trPr>
          <w:trHeight w:hRule="exact"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19D5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E9F4" w14:textId="0DA1CC56" w:rsidR="00B260BE" w:rsidRPr="00BC516B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4" w:name="DocumentNo"/>
            <w:bookmarkEnd w:id="1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CEE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F7C1" w14:textId="1328CA66" w:rsidR="00B260BE" w:rsidRPr="00A452F4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noProof/>
                <w:sz w:val="24"/>
              </w:rPr>
            </w:pPr>
            <w:bookmarkStart w:id="15" w:name="ZZ_HKREGIO_Name"/>
            <w:bookmarkEnd w:id="15"/>
          </w:p>
        </w:tc>
      </w:tr>
      <w:tr w:rsidR="00B260BE" w:rsidRPr="00BC516B" w14:paraId="706F701C" w14:textId="77777777" w:rsidTr="00F32711">
        <w:trPr>
          <w:trHeight w:hRule="exact"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FA1B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D491" w14:textId="77777777" w:rsidR="00B260BE" w:rsidRPr="00BC516B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6" w:name="Email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BB0F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F602" w14:textId="7E61D3C3" w:rsidR="00B260BE" w:rsidRPr="00A452F4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noProof/>
                <w:sz w:val="24"/>
              </w:rPr>
            </w:pPr>
            <w:bookmarkStart w:id="17" w:name="Mobile"/>
            <w:bookmarkEnd w:id="17"/>
          </w:p>
        </w:tc>
      </w:tr>
      <w:tr w:rsidR="00276006" w:rsidRPr="00BC516B" w14:paraId="29DA86E0" w14:textId="77777777" w:rsidTr="00F32711">
        <w:trPr>
          <w:trHeight w:hRule="exact" w:val="39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3A6" w14:textId="77777777" w:rsidR="00276006" w:rsidRPr="00F32711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主</w:t>
            </w: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  <w:t>要</w:t>
            </w: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  <w:t>学</w:t>
            </w: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  <w:t>历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C3A6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7306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院校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E1B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8BE2" w14:textId="05A9DBFC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E7E92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习形式</w:t>
            </w:r>
          </w:p>
        </w:tc>
      </w:tr>
      <w:tr w:rsidR="00276006" w:rsidRPr="00BC516B" w14:paraId="24042D69" w14:textId="77777777" w:rsidTr="00F32711">
        <w:trPr>
          <w:trHeight w:hRule="exact" w:val="624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74FF10" w14:textId="77777777" w:rsidR="00276006" w:rsidRPr="00BC516B" w:rsidRDefault="00276006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9F1CA" w14:textId="5ADF90C2" w:rsidR="00276006" w:rsidRPr="00AC0356" w:rsidRDefault="00276006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bookmarkStart w:id="18" w:name="Edu_BEGDA_ENDDA0"/>
            <w:bookmarkEnd w:id="18"/>
            <w:r>
              <w:rPr>
                <w:rFonts w:hint="eastAsia"/>
              </w:rPr>
              <w:t>（示例）</w:t>
            </w:r>
            <w:r>
              <w:t>2003.09-2006.0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D9838" w14:textId="77777777" w:rsidR="00276006" w:rsidRPr="00BC516B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9" w:name="ZZ_BYXX0"/>
            <w:bookmarkEnd w:id="19"/>
            <w:r>
              <w:t>中国石油大学</w:t>
            </w:r>
            <w:r>
              <w:t>(</w:t>
            </w:r>
            <w:r>
              <w:t>华东</w:t>
            </w:r>
            <w:r>
              <w:t>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55AE8" w14:textId="77777777" w:rsidR="00276006" w:rsidRPr="00BC516B" w:rsidRDefault="00276006" w:rsidP="00D66577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0" w:name="ZZ_SXZY0"/>
            <w:bookmarkEnd w:id="20"/>
            <w:r>
              <w:t>矿物学、岩石学、矿床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D69D1" w14:textId="77777777" w:rsidR="00276006" w:rsidRPr="00BC516B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1" w:name="SLABS_Name0"/>
            <w:bookmarkEnd w:id="21"/>
            <w:r>
              <w:t>博士研究生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DF888" w14:textId="3DD01E27" w:rsidR="00276006" w:rsidRPr="00BC516B" w:rsidRDefault="00276006" w:rsidP="00B01706">
            <w:pPr>
              <w:widowControl/>
              <w:spacing w:line="300" w:lineRule="exact"/>
              <w:ind w:leftChars="-45" w:left="-94" w:firstLineChars="5" w:firstLine="1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2" w:name="ZHR_XWLB_Name0"/>
            <w:bookmarkStart w:id="23" w:name="ZZ_XXFS_Name0"/>
            <w:bookmarkEnd w:id="22"/>
            <w:bookmarkEnd w:id="23"/>
            <w:r>
              <w:t>普通全日制</w:t>
            </w:r>
          </w:p>
        </w:tc>
      </w:tr>
      <w:tr w:rsidR="00276006" w:rsidRPr="00BC516B" w14:paraId="41725689" w14:textId="77777777" w:rsidTr="00F32711">
        <w:trPr>
          <w:trHeight w:hRule="exact" w:val="624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4EE1DF" w14:textId="77777777" w:rsidR="00276006" w:rsidRPr="00BC516B" w:rsidRDefault="00276006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C01DA" w14:textId="4A3D04CF" w:rsidR="00276006" w:rsidRPr="00BC516B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4" w:name="Edu_BEGDA_ENDDA1"/>
            <w:bookmarkEnd w:id="24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FD9DE" w14:textId="2EBCA8A5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5" w:name="ZZ_BYXX1"/>
            <w:bookmarkEnd w:id="25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5F30A" w14:textId="74219F59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6" w:name="ZZ_SXZY1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94DC" w14:textId="77777777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7" w:name="SLABS_Name1"/>
            <w:bookmarkEnd w:id="27"/>
            <w:r>
              <w:t>硕士研究生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1C3D3" w14:textId="3E5DB0F0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8" w:name="ZHR_XWLB_Name1"/>
            <w:bookmarkStart w:id="29" w:name="ZZ_XXFS_Name1"/>
            <w:bookmarkEnd w:id="28"/>
            <w:bookmarkEnd w:id="29"/>
          </w:p>
        </w:tc>
      </w:tr>
      <w:tr w:rsidR="00276006" w:rsidRPr="00BC516B" w14:paraId="5592131C" w14:textId="77777777" w:rsidTr="00F32711">
        <w:trPr>
          <w:trHeight w:hRule="exact" w:val="624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4DA" w14:textId="77777777" w:rsidR="00276006" w:rsidRPr="00BC516B" w:rsidRDefault="00276006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12DDE" w14:textId="77777777" w:rsidR="00276006" w:rsidRDefault="00276006" w:rsidP="00B01706">
            <w:pPr>
              <w:widowControl/>
              <w:spacing w:line="300" w:lineRule="exact"/>
              <w:jc w:val="center"/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99335" w14:textId="77777777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1583C" w14:textId="77777777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2B291" w14:textId="2A603DB5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  <w:r>
              <w:rPr>
                <w:rFonts w:hint="eastAsia"/>
              </w:rPr>
              <w:t>大学本科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96D47" w14:textId="77777777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</w:p>
        </w:tc>
      </w:tr>
      <w:tr w:rsidR="00A92DC1" w:rsidRPr="00BC516B" w14:paraId="01C0A5DD" w14:textId="77777777" w:rsidTr="00F32711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6E9A4A" w14:textId="77777777" w:rsidR="00A92DC1" w:rsidRPr="00F32711" w:rsidRDefault="00A92DC1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简   历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1DE86" w14:textId="77777777" w:rsidR="00A92DC1" w:rsidRPr="00F32711" w:rsidRDefault="00A92DC1" w:rsidP="00B01706">
            <w:pPr>
              <w:jc w:val="center"/>
              <w:rPr>
                <w:rFonts w:ascii="宋体" w:hAnsi="宋体"/>
                <w:b/>
                <w:bCs/>
                <w:noProof/>
                <w:sz w:val="24"/>
              </w:rPr>
            </w:pPr>
            <w:r w:rsidRPr="00F32711">
              <w:rPr>
                <w:rFonts w:ascii="宋体" w:hAnsi="宋体" w:hint="eastAsia"/>
                <w:b/>
                <w:bCs/>
                <w:noProof/>
                <w:sz w:val="24"/>
              </w:rPr>
              <w:t>起始时间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2AC20" w14:textId="77777777" w:rsidR="00A92DC1" w:rsidRPr="00F32711" w:rsidRDefault="00A92DC1" w:rsidP="00B01706">
            <w:pPr>
              <w:ind w:leftChars="5" w:left="10"/>
              <w:jc w:val="center"/>
              <w:rPr>
                <w:rFonts w:ascii="宋体" w:hAnsi="宋体"/>
                <w:b/>
                <w:bCs/>
                <w:noProof/>
                <w:sz w:val="24"/>
              </w:rPr>
            </w:pPr>
            <w:r w:rsidRPr="00F32711">
              <w:rPr>
                <w:rFonts w:ascii="宋体" w:hAnsi="宋体" w:hint="eastAsia"/>
                <w:b/>
                <w:bCs/>
                <w:noProof/>
                <w:sz w:val="24"/>
              </w:rPr>
              <w:t>终止时间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1FB3F" w14:textId="172274B9" w:rsidR="00A92DC1" w:rsidRPr="00F32711" w:rsidRDefault="00A92DC1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32711">
              <w:rPr>
                <w:rFonts w:ascii="undefined" w:hAnsi="undefined"/>
                <w:b/>
                <w:bCs/>
              </w:rPr>
              <w:t>任职单位及职务</w:t>
            </w:r>
          </w:p>
        </w:tc>
      </w:tr>
      <w:tr w:rsidR="00F156A4" w:rsidRPr="00BC516B" w14:paraId="6CF79328" w14:textId="77777777" w:rsidTr="0098083F">
        <w:trPr>
          <w:trHeight w:val="407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A7BA11" w14:textId="77777777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2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tbl>
            <w:tblPr>
              <w:tblpPr w:leftFromText="180" w:rightFromText="180" w:vertAnchor="page" w:horzAnchor="margin" w:tblpX="-61" w:tblpY="1"/>
              <w:tblOverlap w:val="never"/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984"/>
              <w:gridCol w:w="980"/>
              <w:gridCol w:w="7675"/>
            </w:tblGrid>
            <w:tr w:rsidR="00A92DC1" w:rsidRPr="0040016C" w14:paraId="1E162A88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7B9A1383" w14:textId="7777777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0" w:name="Job_BEGDA0"/>
                  <w:bookmarkEnd w:id="30"/>
                  <w:r>
                    <w:t>1995.09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60EB8AAA" w14:textId="7777777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1" w:name="Job_ENDDA0"/>
                  <w:bookmarkEnd w:id="31"/>
                  <w:r>
                    <w:t>1998.04</w:t>
                  </w:r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4733822F" w14:textId="77132ADC" w:rsidR="00A92DC1" w:rsidRPr="0040016C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32" w:name="ZZ_SZDWJBMMC0"/>
                  <w:bookmarkEnd w:id="32"/>
                  <w:r>
                    <w:rPr>
                      <w:rFonts w:hint="eastAsia"/>
                    </w:rPr>
                    <w:t>中国</w:t>
                  </w:r>
                  <w:r w:rsidR="00A92DC1">
                    <w:t>石油大学</w:t>
                  </w:r>
                  <w:r w:rsidR="00A92DC1">
                    <w:t>(</w:t>
                  </w:r>
                  <w:r w:rsidR="00A92DC1">
                    <w:t>北京</w:t>
                  </w:r>
                  <w:r w:rsidR="00A92DC1">
                    <w:t>)</w:t>
                  </w:r>
                  <w:r w:rsidR="00A92DC1">
                    <w:t>沉积学专业学生</w:t>
                  </w:r>
                </w:p>
              </w:tc>
              <w:bookmarkStart w:id="33" w:name="ZZ_CSGZ10"/>
              <w:bookmarkEnd w:id="33"/>
            </w:tr>
            <w:tr w:rsidR="00A92DC1" w:rsidRPr="0040016C" w14:paraId="5C7617EE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536A54A2" w14:textId="561F3AD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4" w:name="Job_BEGDA1"/>
                  <w:bookmarkStart w:id="35" w:name="Job_BEGDA16"/>
                  <w:bookmarkStart w:id="36" w:name="Job_BEGDA18"/>
                  <w:bookmarkEnd w:id="34"/>
                  <w:bookmarkEnd w:id="35"/>
                  <w:bookmarkEnd w:id="36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13DB1A8" w14:textId="5F3383EF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7" w:name="Job_ENDDA1"/>
                  <w:bookmarkEnd w:id="37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26D5359A" w14:textId="492C20CB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38" w:name="ZZ_SZDWJBMMC1"/>
                  <w:bookmarkEnd w:id="38"/>
                </w:p>
              </w:tc>
              <w:bookmarkStart w:id="39" w:name="ZZ_CSGZ11"/>
              <w:bookmarkEnd w:id="39"/>
            </w:tr>
            <w:tr w:rsidR="00A92DC1" w:rsidRPr="0040016C" w14:paraId="59A2C84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3980EE23" w14:textId="002DFBB6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0" w:name="Job_BEGDA2"/>
                  <w:bookmarkEnd w:id="40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223C850A" w14:textId="4A036B0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1" w:name="Job_ENDDA2"/>
                  <w:bookmarkEnd w:id="41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06C89FB0" w14:textId="07224D7D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42" w:name="ZZ_SZDWJBMMC2"/>
                  <w:bookmarkEnd w:id="42"/>
                </w:p>
              </w:tc>
              <w:bookmarkStart w:id="43" w:name="ZZ_CSGZ12"/>
              <w:bookmarkEnd w:id="43"/>
            </w:tr>
            <w:tr w:rsidR="00A92DC1" w:rsidRPr="0040016C" w14:paraId="600B007F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54E92A9F" w14:textId="382BD7E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4" w:name="Job_BEGDA3"/>
                  <w:bookmarkEnd w:id="44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014FAC5" w14:textId="4005C38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5" w:name="Job_ENDDA3"/>
                  <w:bookmarkEnd w:id="45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0FE5055A" w14:textId="7F1E1482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46" w:name="ZZ_SZDWJBMMC3"/>
                  <w:bookmarkEnd w:id="46"/>
                </w:p>
              </w:tc>
              <w:bookmarkStart w:id="47" w:name="ZZ_CSGZ13"/>
              <w:bookmarkEnd w:id="47"/>
            </w:tr>
            <w:tr w:rsidR="00A92DC1" w:rsidRPr="0040016C" w14:paraId="16A1654D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211EE7D3" w14:textId="0F9545B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8" w:name="Job_BEGDA4"/>
                  <w:bookmarkEnd w:id="48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9B03B68" w14:textId="6DB68EE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9" w:name="Job_ENDDA4"/>
                  <w:bookmarkEnd w:id="49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8E3CFA3" w14:textId="0506B767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50" w:name="ZZ_SZDWJBMMC4"/>
                  <w:bookmarkEnd w:id="50"/>
                </w:p>
              </w:tc>
              <w:bookmarkStart w:id="51" w:name="ZZ_CSGZ14"/>
              <w:bookmarkEnd w:id="51"/>
            </w:tr>
            <w:tr w:rsidR="00A92DC1" w:rsidRPr="0040016C" w14:paraId="7EFB8CEA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48B80095" w14:textId="01F6EBC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2" w:name="Job_BEGDA5"/>
                  <w:bookmarkEnd w:id="52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55FB2427" w14:textId="723F5042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3" w:name="Job_ENDDA5"/>
                  <w:bookmarkEnd w:id="53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1EA6C5B6" w14:textId="6CA0DCB0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54" w:name="ZZ_SZDWJBMMC5"/>
                  <w:bookmarkEnd w:id="54"/>
                </w:p>
              </w:tc>
              <w:bookmarkStart w:id="55" w:name="ZZ_CSGZ15"/>
              <w:bookmarkEnd w:id="55"/>
            </w:tr>
            <w:tr w:rsidR="00A92DC1" w:rsidRPr="0040016C" w14:paraId="1B341B2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359D6E2" w14:textId="35915AC2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6" w:name="Job_BEGDA6"/>
                  <w:bookmarkEnd w:id="56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789568E6" w14:textId="0886C71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7" w:name="Job_ENDDA6"/>
                  <w:bookmarkEnd w:id="57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16E646BA" w14:textId="78C068F0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58" w:name="ZZ_SZDWJBMMC6"/>
                  <w:bookmarkEnd w:id="58"/>
                </w:p>
              </w:tc>
              <w:bookmarkStart w:id="59" w:name="ZZ_CSGZ16"/>
              <w:bookmarkEnd w:id="59"/>
            </w:tr>
            <w:tr w:rsidR="00A92DC1" w:rsidRPr="0040016C" w14:paraId="0C59C1E9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39014E07" w14:textId="6E5EF0C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0" w:name="Job_BEGDA7"/>
                  <w:bookmarkEnd w:id="60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21B2D40" w14:textId="362CC3C3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1" w:name="Job_ENDDA7"/>
                  <w:bookmarkEnd w:id="61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67A3A765" w14:textId="2453994C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62" w:name="ZZ_SZDWJBMMC7"/>
                  <w:bookmarkEnd w:id="62"/>
                </w:p>
              </w:tc>
              <w:bookmarkStart w:id="63" w:name="ZZ_CSGZ17"/>
              <w:bookmarkEnd w:id="63"/>
            </w:tr>
            <w:tr w:rsidR="00A92DC1" w:rsidRPr="0040016C" w14:paraId="4E9A1CDD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6A70C78E" w14:textId="20565F22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4" w:name="Job_BEGDA8"/>
                  <w:bookmarkEnd w:id="64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3A49078" w14:textId="3BD2C82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5" w:name="Job_ENDDA8"/>
                  <w:bookmarkEnd w:id="65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5B470510" w14:textId="4B489D99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66" w:name="ZZ_SZDWJBMMC8"/>
                  <w:bookmarkEnd w:id="66"/>
                </w:p>
              </w:tc>
              <w:bookmarkStart w:id="67" w:name="ZZ_CSGZ18"/>
              <w:bookmarkEnd w:id="67"/>
            </w:tr>
            <w:tr w:rsidR="00A92DC1" w:rsidRPr="0040016C" w14:paraId="1198393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09523343" w14:textId="53AF604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8" w:name="Job_BEGDA9"/>
                  <w:bookmarkEnd w:id="68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185572D" w14:textId="2259376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9" w:name="Job_ENDDA9"/>
                  <w:bookmarkEnd w:id="69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636E17E9" w14:textId="2C8C6DB3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70" w:name="ZZ_SZDWJBMMC9"/>
                  <w:bookmarkEnd w:id="70"/>
                </w:p>
              </w:tc>
              <w:bookmarkStart w:id="71" w:name="ZZ_CSGZ19"/>
              <w:bookmarkEnd w:id="71"/>
            </w:tr>
            <w:tr w:rsidR="00A92DC1" w:rsidRPr="0040016C" w14:paraId="6131767F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7D69D5D" w14:textId="11D04CBA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2" w:name="Job_BEGDA10"/>
                  <w:bookmarkEnd w:id="72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F5FB1BC" w14:textId="41F291C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3" w:name="Job_ENDDA10"/>
                  <w:bookmarkEnd w:id="73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5322E92" w14:textId="0A0D7949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74" w:name="ZZ_SZDWJBMMC10"/>
                  <w:bookmarkEnd w:id="74"/>
                </w:p>
              </w:tc>
              <w:bookmarkStart w:id="75" w:name="ZZ_CSGZ110"/>
              <w:bookmarkEnd w:id="75"/>
            </w:tr>
            <w:tr w:rsidR="00A92DC1" w:rsidRPr="0040016C" w14:paraId="73DB161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419BCFB6" w14:textId="1E010C76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6" w:name="Job_BEGDA11"/>
                  <w:bookmarkEnd w:id="76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17C5056" w14:textId="79005D1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7" w:name="Job_ENDDA11"/>
                  <w:bookmarkEnd w:id="77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6922B733" w14:textId="7F1C3A95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78" w:name="ZZ_SZDWJBMMC11"/>
                  <w:bookmarkEnd w:id="78"/>
                </w:p>
              </w:tc>
              <w:bookmarkStart w:id="79" w:name="ZZ_CSGZ111"/>
              <w:bookmarkEnd w:id="79"/>
            </w:tr>
            <w:tr w:rsidR="00A92DC1" w:rsidRPr="0040016C" w14:paraId="541756A8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36EA4B4A" w14:textId="3EF2FC99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0" w:name="Job_BEGDA12"/>
                  <w:bookmarkEnd w:id="80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555729E0" w14:textId="4188FA31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1" w:name="Job_ENDDA12"/>
                  <w:bookmarkEnd w:id="81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0BEE67F8" w14:textId="2947C623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82" w:name="ZZ_SZDWJBMMC12"/>
                  <w:bookmarkEnd w:id="82"/>
                </w:p>
              </w:tc>
              <w:bookmarkStart w:id="83" w:name="ZZ_CSGZ112"/>
              <w:bookmarkEnd w:id="83"/>
            </w:tr>
            <w:tr w:rsidR="00A92DC1" w:rsidRPr="0040016C" w14:paraId="0EE77545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E644266" w14:textId="65EAFAB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4" w:name="Job_BEGDA13"/>
                  <w:bookmarkEnd w:id="84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75414F5" w14:textId="19D39AE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5" w:name="Job_ENDDA13"/>
                  <w:bookmarkEnd w:id="85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FB49C92" w14:textId="0AD14869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86" w:name="ZZ_SZDWJBMMC13"/>
                  <w:bookmarkEnd w:id="86"/>
                </w:p>
              </w:tc>
              <w:bookmarkStart w:id="87" w:name="ZZ_CSGZ113"/>
              <w:bookmarkEnd w:id="87"/>
            </w:tr>
            <w:tr w:rsidR="00A92DC1" w:rsidRPr="0040016C" w14:paraId="42E55A3D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608A7E94" w14:textId="271914BF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8" w:name="Job_BEGDA14"/>
                  <w:bookmarkEnd w:id="88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C26DB8B" w14:textId="22EE32A1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9" w:name="Job_ENDDA14"/>
                  <w:bookmarkEnd w:id="89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9C12CED" w14:textId="02A22EE8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90" w:name="ZZ_SZDWJBMMC14"/>
                  <w:bookmarkEnd w:id="90"/>
                </w:p>
              </w:tc>
              <w:bookmarkStart w:id="91" w:name="ZZ_CSGZ114"/>
              <w:bookmarkEnd w:id="91"/>
            </w:tr>
            <w:tr w:rsidR="00A92DC1" w:rsidRPr="0040016C" w14:paraId="554888FB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73C39D57" w14:textId="2FB86380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2" w:name="Job_BEGDA15"/>
                  <w:bookmarkEnd w:id="92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27801E0" w14:textId="414C85D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3" w:name="Job_ENDDA15"/>
                  <w:bookmarkEnd w:id="93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40ECBE2D" w14:textId="083DAE18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94" w:name="ZZ_SZDWJBMMC15"/>
                  <w:bookmarkEnd w:id="94"/>
                </w:p>
              </w:tc>
              <w:bookmarkStart w:id="95" w:name="ZZ_CSGZ115"/>
              <w:bookmarkEnd w:id="95"/>
            </w:tr>
            <w:tr w:rsidR="00A92DC1" w:rsidRPr="0040016C" w14:paraId="4B134538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736C46E9" w14:textId="7777777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r>
                    <w:t>2019.01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BE94631" w14:textId="5862A9CC" w:rsidR="00A92DC1" w:rsidRPr="0040016C" w:rsidRDefault="00811D1A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6" w:name="Job_ENDDA18"/>
                  <w:bookmarkEnd w:id="96"/>
                  <w:r>
                    <w:rPr>
                      <w:rFonts w:hint="eastAsia"/>
                    </w:rPr>
                    <w:t>至今</w:t>
                  </w:r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5F368EDB" w14:textId="3C467C16" w:rsidR="00A92DC1" w:rsidRPr="0040016C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97" w:name="ZZ_SZDWJBMMC18"/>
                  <w:bookmarkEnd w:id="97"/>
                  <w:r>
                    <w:rPr>
                      <w:rFonts w:hint="eastAsia"/>
                    </w:rPr>
                    <w:t>******</w:t>
                  </w:r>
                  <w:r>
                    <w:rPr>
                      <w:rFonts w:hint="eastAsia"/>
                    </w:rPr>
                    <w:t>公司</w:t>
                  </w:r>
                  <w:r w:rsidR="00A92DC1">
                    <w:t>高级专家</w:t>
                  </w:r>
                </w:p>
              </w:tc>
              <w:bookmarkStart w:id="98" w:name="ZZ_CSGZ118"/>
              <w:bookmarkEnd w:id="98"/>
            </w:tr>
            <w:tr w:rsidR="00A92DC1" w:rsidRPr="0040016C" w14:paraId="6C27A4CA" w14:textId="77777777" w:rsidTr="00811D1A">
              <w:trPr>
                <w:cantSplit/>
                <w:trHeight w:val="1212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FFD7A6E" w14:textId="77777777" w:rsidR="00A92DC1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9" w:name="Job_BEGDA19"/>
                  <w:bookmarkEnd w:id="99"/>
                </w:p>
                <w:p w14:paraId="11CB2BB9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06F9750A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7D2B8F45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5CD3CD41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3D535122" w14:textId="1550EE54" w:rsidR="003B6BB4" w:rsidRPr="0040016C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7D526C0" w14:textId="77777777" w:rsidR="00A92DC1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100" w:name="Job_ENDDA19"/>
                  <w:bookmarkEnd w:id="100"/>
                </w:p>
                <w:p w14:paraId="00AA550C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4BDC676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DE9A4F1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6ADD1A8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05C4C62" w14:textId="176988B2" w:rsidR="003B6BB4" w:rsidRPr="0040016C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4707765B" w14:textId="77777777" w:rsidR="00A92DC1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101" w:name="ZZ_SZDWJBMMC19"/>
                  <w:bookmarkEnd w:id="101"/>
                </w:p>
                <w:p w14:paraId="3304DD2B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54EFFF0D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28B1856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000607F5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2FEB2CEF" w14:textId="44760E0E" w:rsidR="003B6BB4" w:rsidRPr="0040016C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</w:tc>
              <w:bookmarkStart w:id="102" w:name="ZZ_CSGZ119"/>
              <w:bookmarkEnd w:id="102"/>
            </w:tr>
          </w:tbl>
          <w:p w14:paraId="47E9BCAA" w14:textId="77777777" w:rsidR="00F156A4" w:rsidRPr="00BC516B" w:rsidRDefault="00F156A4" w:rsidP="00B0170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0D557B8" w14:textId="6551E132" w:rsidR="00F156A4" w:rsidRPr="00BC516B" w:rsidRDefault="00F156A4" w:rsidP="00E77CCA">
      <w:pPr>
        <w:spacing w:line="200" w:lineRule="exact"/>
        <w:rPr>
          <w:sz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396"/>
        <w:gridCol w:w="1554"/>
        <w:gridCol w:w="1538"/>
        <w:gridCol w:w="3429"/>
        <w:gridCol w:w="1958"/>
        <w:gridCol w:w="1161"/>
      </w:tblGrid>
      <w:tr w:rsidR="009F1875" w:rsidRPr="00BC516B" w14:paraId="6A31ECC6" w14:textId="77777777" w:rsidTr="009F1FA3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19DBC7" w14:textId="547FC2AF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成果奖励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1138BD" w14:textId="410A94F7" w:rsidR="009F1875" w:rsidRPr="00C20202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得时间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BA5D29" w14:textId="151948B3" w:rsidR="009F1875" w:rsidRPr="00C20202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94D811" w14:textId="6C7F4E9D" w:rsidR="009F1875" w:rsidRPr="00C20202" w:rsidRDefault="00C272D8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奖等级（排名）</w:t>
            </w:r>
          </w:p>
        </w:tc>
      </w:tr>
      <w:tr w:rsidR="009F1875" w:rsidRPr="00BC516B" w14:paraId="7E9C83E5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0AA1F4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F3D9C5" w14:textId="042B83C5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F62305" w14:textId="19FBDE3D" w:rsidR="00185019" w:rsidRPr="00185019" w:rsidRDefault="00185019" w:rsidP="0018501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****</w:t>
            </w:r>
            <w:r w:rsidRPr="00185019">
              <w:rPr>
                <w:rFonts w:ascii="宋体" w:hAnsi="宋体" w:cs="宋体" w:hint="eastAsia"/>
                <w:kern w:val="0"/>
                <w:sz w:val="24"/>
              </w:rPr>
              <w:t>理论技术及示范应用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AA6975" w14:textId="29FAC9B7" w:rsidR="009F1875" w:rsidRP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科技进步二等奖（9）</w:t>
            </w:r>
          </w:p>
        </w:tc>
      </w:tr>
      <w:tr w:rsidR="009F1875" w:rsidRPr="00BC516B" w14:paraId="62A89D76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F86CD1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739194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A493CA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C6689F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F1875" w:rsidRPr="00BC516B" w14:paraId="3C7435DF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46C9B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7753AB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D1AD66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F5F993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F1875" w:rsidRPr="00BC516B" w14:paraId="0F0A2771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D53082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B2BD1F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0E3C8F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35FBD1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049A7" w:rsidRPr="00BC516B" w14:paraId="3B74A9A0" w14:textId="77777777" w:rsidTr="0090078F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DDF222" w14:textId="730D5CE5" w:rsidR="00A049A7" w:rsidRPr="00C20202" w:rsidRDefault="00A049A7" w:rsidP="00A049A7">
            <w:pPr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论文专著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9ECDCE" w14:textId="32ACBC08" w:rsidR="00A049A7" w:rsidRPr="00C20202" w:rsidRDefault="00A049A7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表日期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4A2E4E" w14:textId="5DEE3733" w:rsidR="00A049A7" w:rsidRPr="00C20202" w:rsidRDefault="00105A80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题目</w:t>
            </w:r>
            <w:r w:rsidR="00696DE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及</w:t>
            </w:r>
            <w:r w:rsidRPr="00105A8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表刊物或出版社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DF3158" w14:textId="457978E1" w:rsidR="00A049A7" w:rsidRPr="00C20202" w:rsidRDefault="00105A80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排名</w:t>
            </w:r>
          </w:p>
        </w:tc>
      </w:tr>
      <w:tr w:rsidR="00A049A7" w:rsidRPr="00BC516B" w14:paraId="04391D77" w14:textId="77777777" w:rsidTr="002239A9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A6C45F" w14:textId="0C6E9554" w:rsidR="00A049A7" w:rsidRPr="00C20202" w:rsidRDefault="00A049A7" w:rsidP="00A049A7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C8730A" w14:textId="188BB3AA" w:rsidR="00A049A7" w:rsidRDefault="00A049A7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5BA053" w14:textId="77777777" w:rsidR="00A049A7" w:rsidRDefault="00A049A7" w:rsidP="00696DE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0108A">
              <w:rPr>
                <w:rFonts w:ascii="宋体" w:hAnsi="宋体" w:cs="宋体" w:hint="eastAsia"/>
                <w:kern w:val="0"/>
                <w:sz w:val="24"/>
              </w:rPr>
              <w:t>****</w:t>
            </w:r>
            <w:r w:rsidR="00696DE3" w:rsidRPr="00696DE3">
              <w:rPr>
                <w:rFonts w:ascii="宋体" w:hAnsi="宋体" w:cs="宋体" w:hint="eastAsia"/>
                <w:kern w:val="0"/>
                <w:sz w:val="24"/>
              </w:rPr>
              <w:t>勘探新认识与新发现</w:t>
            </w:r>
          </w:p>
          <w:p w14:paraId="4DF20A25" w14:textId="75C8C4FE" w:rsidR="00696DE3" w:rsidRDefault="00696DE3" w:rsidP="00696DE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《</w:t>
            </w:r>
            <w:r w:rsidRPr="00696DE3">
              <w:rPr>
                <w:rFonts w:ascii="宋体" w:hAnsi="宋体" w:cs="宋体" w:hint="eastAsia"/>
                <w:kern w:val="0"/>
                <w:sz w:val="24"/>
              </w:rPr>
              <w:t>石油实验地质</w:t>
            </w:r>
            <w:r>
              <w:rPr>
                <w:rFonts w:ascii="宋体" w:hAnsi="宋体" w:cs="宋体" w:hint="eastAsia"/>
                <w:kern w:val="0"/>
                <w:sz w:val="24"/>
              </w:rPr>
              <w:t>》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7BFA2B" w14:textId="273D1C6C" w:rsidR="00A049A7" w:rsidRDefault="00105A80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独著</w:t>
            </w:r>
          </w:p>
        </w:tc>
      </w:tr>
      <w:tr w:rsidR="00D544C8" w:rsidRPr="00BC516B" w14:paraId="3B760A5F" w14:textId="77777777" w:rsidTr="0090078F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52BF0A" w14:textId="77777777" w:rsidR="00D544C8" w:rsidRPr="00C20202" w:rsidRDefault="00D544C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77DD24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B873F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303536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44C8" w:rsidRPr="00BC516B" w14:paraId="7A2A90B6" w14:textId="77777777" w:rsidTr="0090078F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94D936" w14:textId="77777777" w:rsidR="00D544C8" w:rsidRPr="00C20202" w:rsidRDefault="00D544C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5D9BE6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3291A2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09CDD8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44C8" w:rsidRPr="00BC516B" w14:paraId="00B77D88" w14:textId="77777777" w:rsidTr="0090078F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D2AA17" w14:textId="77777777" w:rsidR="00D544C8" w:rsidRPr="00C20202" w:rsidRDefault="00D544C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D4123E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CC9EDB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F6F23A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72D8" w:rsidRPr="00BC516B" w14:paraId="0C08647F" w14:textId="77777777" w:rsidTr="0098083F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932727" w14:textId="44C58E8E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荣誉称号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51E000" w14:textId="505ED929" w:rsidR="00C272D8" w:rsidRPr="00C20202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得时间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0B623B" w14:textId="12BC8FB7" w:rsidR="00C272D8" w:rsidRPr="00C20202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荣誉称号</w:t>
            </w:r>
            <w:r w:rsidR="00D9346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及级别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C41938" w14:textId="638D8E79" w:rsidR="00C272D8" w:rsidRPr="00C20202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批准（授予）单位</w:t>
            </w:r>
          </w:p>
        </w:tc>
      </w:tr>
      <w:tr w:rsidR="00C272D8" w:rsidRPr="00BC516B" w14:paraId="5E47E0ED" w14:textId="77777777" w:rsidTr="00232FD7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041CE0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494D0" w14:textId="51EE2B72" w:rsidR="00C272D8" w:rsidRDefault="00C20202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3" w:name="ZZ_PZND10"/>
            <w:bookmarkEnd w:id="103"/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DEECB" w14:textId="71B84A33" w:rsidR="00C272D8" w:rsidRDefault="00C20202" w:rsidP="00C20202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4" w:name="ZZ_ZJCH10"/>
            <w:bookmarkEnd w:id="104"/>
            <w:r>
              <w:rPr>
                <w:rFonts w:ascii="宋体" w:hAnsi="宋体" w:cs="宋体" w:hint="eastAsia"/>
                <w:kern w:val="0"/>
                <w:sz w:val="24"/>
              </w:rPr>
              <w:t>优秀共产党员</w:t>
            </w:r>
            <w:r w:rsidR="00D93467">
              <w:rPr>
                <w:rFonts w:ascii="宋体" w:hAnsi="宋体" w:cs="宋体" w:hint="eastAsia"/>
                <w:kern w:val="0"/>
                <w:sz w:val="24"/>
              </w:rPr>
              <w:t xml:space="preserve"> 省部级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EA5B5" w14:textId="68E921D6" w:rsidR="00C272D8" w:rsidRDefault="00D93467" w:rsidP="00D934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5" w:name="ZZ_PZDW0"/>
            <w:bookmarkEnd w:id="105"/>
            <w:r>
              <w:rPr>
                <w:rFonts w:ascii="宋体" w:hAnsi="宋体" w:cs="宋体" w:hint="eastAsia"/>
                <w:kern w:val="0"/>
                <w:sz w:val="24"/>
              </w:rPr>
              <w:t>中国石化</w:t>
            </w:r>
          </w:p>
        </w:tc>
      </w:tr>
      <w:tr w:rsidR="00C272D8" w:rsidRPr="00BC516B" w14:paraId="06000CCC" w14:textId="77777777" w:rsidTr="00232FD7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8CCB94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A9A52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6" w:name="ZZ_PZND11"/>
            <w:bookmarkEnd w:id="106"/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F266A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07" w:name="ZZ_ZJCH11"/>
            <w:bookmarkEnd w:id="107"/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17632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08" w:name="ZZ_PZDW1"/>
            <w:bookmarkEnd w:id="108"/>
          </w:p>
        </w:tc>
      </w:tr>
      <w:tr w:rsidR="00C272D8" w:rsidRPr="00BC516B" w14:paraId="7D30F162" w14:textId="77777777" w:rsidTr="00232FD7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F79D2A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530CC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9" w:name="ZZ_PZND12"/>
            <w:bookmarkEnd w:id="109"/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DC21A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0" w:name="ZZ_ZJCH12"/>
            <w:bookmarkEnd w:id="110"/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C1791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1" w:name="ZZ_PZDW2"/>
            <w:bookmarkEnd w:id="111"/>
          </w:p>
        </w:tc>
      </w:tr>
      <w:tr w:rsidR="00217F34" w:rsidRPr="00BC516B" w14:paraId="26BFD841" w14:textId="77777777" w:rsidTr="00631971">
        <w:trPr>
          <w:trHeight w:hRule="exact" w:val="624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5F16C5" w14:textId="513A9899" w:rsidR="00217F34" w:rsidRPr="00C20202" w:rsidRDefault="00217F34" w:rsidP="00224161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承担项目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93D7D" w14:textId="662B949B" w:rsidR="00217F34" w:rsidRDefault="00217F34" w:rsidP="0022416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</w:t>
            </w:r>
            <w:r w:rsidRPr="00BC4A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8A78C" w14:textId="0BE1D7E3" w:rsidR="00217F34" w:rsidRDefault="00217F34" w:rsidP="0022416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0761C" w14:textId="6E78B204" w:rsidR="00217F34" w:rsidRPr="00F64411" w:rsidRDefault="00217F34" w:rsidP="00F6441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644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级别</w:t>
            </w:r>
          </w:p>
        </w:tc>
      </w:tr>
      <w:tr w:rsidR="00217F34" w:rsidRPr="00BC516B" w14:paraId="157ADCF0" w14:textId="77777777" w:rsidTr="00631971">
        <w:trPr>
          <w:trHeight w:hRule="exact" w:val="624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09EBFC" w14:textId="77777777" w:rsidR="00217F34" w:rsidRPr="00C20202" w:rsidRDefault="00217F34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F1A83" w14:textId="3A46C83B" w:rsidR="00217F34" w:rsidRDefault="00217F34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2022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8BFBA" w14:textId="640584B5" w:rsidR="00217F34" w:rsidRDefault="00217F34" w:rsidP="00F6441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*****</w:t>
            </w:r>
            <w:r w:rsidRPr="00F64411">
              <w:rPr>
                <w:rFonts w:ascii="宋体" w:hAnsi="宋体" w:cs="宋体" w:hint="eastAsia"/>
                <w:kern w:val="0"/>
                <w:sz w:val="24"/>
              </w:rPr>
              <w:t>成因机制与分布预测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FF586" w14:textId="71DEA014" w:rsidR="00217F34" w:rsidRDefault="00217F34" w:rsidP="00F6441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级</w:t>
            </w:r>
          </w:p>
        </w:tc>
      </w:tr>
      <w:tr w:rsidR="00217F34" w:rsidRPr="00BC516B" w14:paraId="0F301111" w14:textId="77777777" w:rsidTr="007067A7">
        <w:trPr>
          <w:trHeight w:hRule="exact" w:val="624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3FF408" w14:textId="77777777" w:rsidR="00217F34" w:rsidRPr="00C20202" w:rsidRDefault="00217F34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1C619" w14:textId="77777777" w:rsidR="00217F34" w:rsidRDefault="00217F34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99C33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A38C0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7F34" w:rsidRPr="00BC516B" w14:paraId="79C8A6EA" w14:textId="77777777" w:rsidTr="00631971">
        <w:trPr>
          <w:trHeight w:hRule="exact" w:val="624"/>
          <w:jc w:val="center"/>
        </w:trPr>
        <w:tc>
          <w:tcPr>
            <w:tcW w:w="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C004658" w14:textId="77777777" w:rsidR="00217F34" w:rsidRPr="00C20202" w:rsidRDefault="00217F34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75EC9" w14:textId="77777777" w:rsidR="00217F34" w:rsidRDefault="00217F34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BFD11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849EC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72D8" w:rsidRPr="00BC516B" w14:paraId="2C3FD08F" w14:textId="77777777" w:rsidTr="00BC4A28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9AC1FB" w14:textId="77777777" w:rsidR="00C272D8" w:rsidRPr="00C20202" w:rsidRDefault="00C272D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8641563" w14:textId="77777777" w:rsidR="00F46F28" w:rsidRPr="00C20202" w:rsidRDefault="00F46F2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072AFFEC" w14:textId="2F2C5771" w:rsidR="00F46F28" w:rsidRPr="00C20202" w:rsidRDefault="00F46F28" w:rsidP="00DC4993">
            <w:pPr>
              <w:widowControl/>
              <w:spacing w:line="280" w:lineRule="exact"/>
              <w:ind w:leftChars="53" w:left="111" w:right="113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32366E3" w14:textId="1C1D9717" w:rsidR="00DC4993" w:rsidRPr="00C20202" w:rsidRDefault="00A049A7" w:rsidP="00892CF0">
            <w:pPr>
              <w:widowControl/>
              <w:spacing w:line="280" w:lineRule="exact"/>
              <w:ind w:leftChars="53" w:left="111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知识产权</w:t>
            </w:r>
          </w:p>
          <w:p w14:paraId="150B3E9A" w14:textId="77777777" w:rsidR="00DC4993" w:rsidRPr="00C20202" w:rsidRDefault="00DC4993" w:rsidP="00DC4993">
            <w:pPr>
              <w:widowControl/>
              <w:spacing w:line="280" w:lineRule="exact"/>
              <w:ind w:leftChars="53" w:left="111" w:right="113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E9A8757" w14:textId="77777777" w:rsidR="00F46F28" w:rsidRPr="00C20202" w:rsidRDefault="00F46F2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0DADA166" w14:textId="17A8B7A9" w:rsidR="00F46F28" w:rsidRPr="00C20202" w:rsidRDefault="00F46F2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1570C3" w14:textId="75832AF4" w:rsidR="00C272D8" w:rsidRPr="00C20202" w:rsidRDefault="00E744B2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得时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93D736" w14:textId="54753E13" w:rsidR="00C272D8" w:rsidRPr="00C20202" w:rsidRDefault="00D9346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  <w:r w:rsidR="00105A8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排名）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B3FB73" w14:textId="12564CA9" w:rsidR="00C272D8" w:rsidRPr="00C20202" w:rsidRDefault="00892CF0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C23388" w14:textId="0A429BF9" w:rsidR="00C272D8" w:rsidRPr="00C20202" w:rsidRDefault="00A049A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授权</w:t>
            </w:r>
          </w:p>
        </w:tc>
      </w:tr>
      <w:tr w:rsidR="00C272D8" w:rsidRPr="00BC516B" w14:paraId="3F168DE6" w14:textId="77777777" w:rsidTr="00BC4A28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30C3DC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69475" w14:textId="564F29A6" w:rsidR="00C272D8" w:rsidRDefault="00D9346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2" w:name="ZZ_CJWYKSRQ0"/>
            <w:bookmarkEnd w:id="112"/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A1590" w14:textId="688C09C5" w:rsidR="00D93467" w:rsidRDefault="00105A80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3" w:name="ZZ_YY_Name0"/>
            <w:bookmarkEnd w:id="113"/>
            <w:r>
              <w:rPr>
                <w:rFonts w:hint="eastAsia"/>
              </w:rPr>
              <w:t>发明专利</w:t>
            </w:r>
            <w:r w:rsidR="00EE2312">
              <w:rPr>
                <w:rFonts w:hint="eastAsia"/>
              </w:rPr>
              <w:t>（</w:t>
            </w:r>
            <w:r w:rsidR="00EE2312">
              <w:rPr>
                <w:rFonts w:hint="eastAsia"/>
              </w:rPr>
              <w:t>3</w:t>
            </w:r>
            <w:r w:rsidR="00EE2312">
              <w:rPr>
                <w:rFonts w:hint="eastAsia"/>
              </w:rPr>
              <w:t>）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9EC9C" w14:textId="322BC6EC" w:rsidR="00C272D8" w:rsidRDefault="00105A80" w:rsidP="00EE2312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4" w:name="ZZ_WYKSZLJDJ20"/>
            <w:bookmarkEnd w:id="114"/>
            <w:r w:rsidRPr="0060108A">
              <w:rPr>
                <w:rFonts w:ascii="宋体" w:hAnsi="宋体" w:cs="宋体" w:hint="eastAsia"/>
                <w:kern w:val="0"/>
                <w:sz w:val="24"/>
              </w:rPr>
              <w:t>****储层描述方法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6F876" w14:textId="4A88157A" w:rsidR="00C272D8" w:rsidRDefault="00A049A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5" w:name="ZZ_CJFS0"/>
            <w:bookmarkEnd w:id="115"/>
            <w:r>
              <w:rPr>
                <w:rFonts w:hint="eastAsia"/>
              </w:rPr>
              <w:t>是</w:t>
            </w:r>
          </w:p>
        </w:tc>
      </w:tr>
      <w:tr w:rsidR="00DC4993" w:rsidRPr="00BC516B" w14:paraId="48040B9D" w14:textId="77777777" w:rsidTr="00BC4A28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58F1F97" w14:textId="77777777" w:rsidR="00DC4993" w:rsidRPr="00C20202" w:rsidRDefault="00DC4993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BAE69" w14:textId="77777777" w:rsidR="00DC4993" w:rsidRDefault="00DC4993" w:rsidP="00C272D8">
            <w:pPr>
              <w:widowControl/>
              <w:spacing w:line="280" w:lineRule="exact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EC1B7" w14:textId="77777777" w:rsidR="00DC4993" w:rsidRDefault="00DC4993" w:rsidP="00C272D8">
            <w:pPr>
              <w:widowControl/>
              <w:spacing w:line="280" w:lineRule="exact"/>
              <w:jc w:val="center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A85F0" w14:textId="77777777" w:rsidR="00DC4993" w:rsidRDefault="00DC4993" w:rsidP="00C272D8">
            <w:pPr>
              <w:widowControl/>
              <w:spacing w:line="280" w:lineRule="exact"/>
              <w:jc w:val="lef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116C9" w14:textId="77777777" w:rsidR="00DC4993" w:rsidRDefault="00DC4993" w:rsidP="00C272D8">
            <w:pPr>
              <w:widowControl/>
              <w:spacing w:line="280" w:lineRule="exact"/>
              <w:jc w:val="center"/>
            </w:pPr>
          </w:p>
        </w:tc>
      </w:tr>
      <w:tr w:rsidR="00C272D8" w:rsidRPr="00BC516B" w14:paraId="444C6327" w14:textId="77777777" w:rsidTr="00473E7E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4E91E3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F896E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6" w:name="ZZ_CJWYKSRQ1"/>
            <w:bookmarkEnd w:id="116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8243D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7" w:name="ZZ_YY_Name1"/>
            <w:bookmarkEnd w:id="117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32BDA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8" w:name="ZZ_WYKSZLJDJ21"/>
            <w:bookmarkEnd w:id="118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60F0F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9" w:name="ZZ_CJFS1"/>
            <w:bookmarkEnd w:id="119"/>
          </w:p>
        </w:tc>
      </w:tr>
      <w:tr w:rsidR="00BC4A28" w:rsidRPr="00BC516B" w14:paraId="5D64D8C1" w14:textId="77777777" w:rsidTr="009C2235">
        <w:trPr>
          <w:trHeight w:hRule="exact" w:val="191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D0B784" w14:textId="77777777" w:rsidR="00BC4A28" w:rsidRPr="00473E7E" w:rsidRDefault="00BC4A28" w:rsidP="00BC4A2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73E7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绩及特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1D10CF" w14:textId="77777777" w:rsidR="00BC4A28" w:rsidRPr="00473E7E" w:rsidRDefault="00BC4A28" w:rsidP="00BC4A2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73E7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绩概述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A7E1C" w14:textId="56510DFE" w:rsidR="00BC4A28" w:rsidRDefault="00BC4A28" w:rsidP="00BC4A28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bookmarkStart w:id="120" w:name="YJGS"/>
            <w:bookmarkEnd w:id="120"/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BC4A28" w:rsidRPr="00BC516B" w14:paraId="4E8EBADC" w14:textId="77777777" w:rsidTr="00473E7E">
        <w:trPr>
          <w:trHeight w:hRule="exact" w:val="397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DC4320" w14:textId="77777777" w:rsidR="00BC4A28" w:rsidRPr="00473E7E" w:rsidRDefault="00BC4A28" w:rsidP="00BC4A2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07E264" w14:textId="03E0A950" w:rsidR="00BC4A28" w:rsidRPr="00473E7E" w:rsidRDefault="00BC4A28" w:rsidP="00BC4A2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73E7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特长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4DFE8" w14:textId="7FA1F929" w:rsidR="00BC4A28" w:rsidRDefault="00BC4A28" w:rsidP="00BC4A2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21" w:name="ZYLB_Name"/>
            <w:bookmarkEnd w:id="121"/>
          </w:p>
        </w:tc>
      </w:tr>
    </w:tbl>
    <w:p w14:paraId="1FCC32AA" w14:textId="77777777" w:rsidR="009C2235" w:rsidRDefault="009C2235" w:rsidP="009C2235">
      <w:pPr>
        <w:adjustRightInd w:val="0"/>
        <w:snapToGrid w:val="0"/>
        <w:spacing w:line="30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此表为招聘单位决定是否聘用应聘人的重要依据，如有不实，由此造成的一切后果由应聘者自负。</w:t>
      </w:r>
    </w:p>
    <w:p w14:paraId="43171D10" w14:textId="75875F04" w:rsidR="009023DA" w:rsidRPr="009C2235" w:rsidRDefault="009C2235" w:rsidP="009C2235">
      <w:pPr>
        <w:ind w:firstLine="405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b/>
          <w:sz w:val="24"/>
        </w:rPr>
        <w:t xml:space="preserve"> 应聘者签字：</w:t>
      </w:r>
      <w:r>
        <w:rPr>
          <w:rFonts w:ascii="仿宋_GB2312" w:eastAsia="仿宋_GB2312" w:hint="eastAsia"/>
          <w:b/>
          <w:sz w:val="24"/>
        </w:rPr>
        <w:t xml:space="preserve"> </w:t>
      </w:r>
      <w:r>
        <w:rPr>
          <w:rFonts w:ascii="仿宋_GB2312" w:eastAsia="仿宋_GB2312"/>
          <w:b/>
          <w:sz w:val="24"/>
        </w:rPr>
        <w:t xml:space="preserve">           </w:t>
      </w:r>
      <w:r>
        <w:rPr>
          <w:rFonts w:ascii="仿宋_GB2312" w:eastAsia="仿宋_GB2312" w:hint="eastAsia"/>
          <w:sz w:val="24"/>
        </w:rPr>
        <w:t xml:space="preserve">                     </w:t>
      </w:r>
      <w:r w:rsidRPr="009C2235">
        <w:rPr>
          <w:rFonts w:ascii="仿宋_GB2312" w:eastAsia="仿宋_GB2312" w:hint="eastAsia"/>
          <w:b/>
          <w:bCs/>
          <w:sz w:val="24"/>
        </w:rPr>
        <w:t>时间：</w:t>
      </w:r>
      <w:r>
        <w:rPr>
          <w:rFonts w:ascii="仿宋_GB2312" w:eastAsia="仿宋_GB2312"/>
          <w:b/>
          <w:bCs/>
          <w:sz w:val="24"/>
        </w:rPr>
        <w:t xml:space="preserve">  </w:t>
      </w:r>
      <w:r w:rsidRPr="009C2235">
        <w:rPr>
          <w:rFonts w:ascii="仿宋_GB2312" w:eastAsia="仿宋_GB2312" w:hint="eastAsia"/>
          <w:b/>
          <w:bCs/>
          <w:sz w:val="24"/>
        </w:rPr>
        <w:t xml:space="preserve">年 </w:t>
      </w:r>
      <w:r>
        <w:rPr>
          <w:rFonts w:ascii="仿宋_GB2312" w:eastAsia="仿宋_GB2312"/>
          <w:b/>
          <w:bCs/>
          <w:sz w:val="24"/>
        </w:rPr>
        <w:t xml:space="preserve"> </w:t>
      </w:r>
      <w:r w:rsidRPr="009C2235">
        <w:rPr>
          <w:rFonts w:ascii="仿宋_GB2312" w:eastAsia="仿宋_GB2312" w:hint="eastAsia"/>
          <w:b/>
          <w:bCs/>
          <w:sz w:val="24"/>
        </w:rPr>
        <w:t xml:space="preserve"> 月 </w:t>
      </w:r>
      <w:r>
        <w:rPr>
          <w:rFonts w:ascii="仿宋_GB2312" w:eastAsia="仿宋_GB2312"/>
          <w:b/>
          <w:bCs/>
          <w:sz w:val="24"/>
        </w:rPr>
        <w:t xml:space="preserve"> </w:t>
      </w:r>
      <w:r w:rsidRPr="009C2235">
        <w:rPr>
          <w:rFonts w:ascii="仿宋_GB2312" w:eastAsia="仿宋_GB2312" w:hint="eastAsia"/>
          <w:b/>
          <w:bCs/>
          <w:sz w:val="24"/>
        </w:rPr>
        <w:t xml:space="preserve"> 日</w:t>
      </w:r>
    </w:p>
    <w:sectPr w:rsidR="009023DA" w:rsidRPr="009C2235" w:rsidSect="00F156A4">
      <w:type w:val="continuous"/>
      <w:pgSz w:w="11906" w:h="16838"/>
      <w:pgMar w:top="1021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CAC2" w14:textId="77777777" w:rsidR="00FE206C" w:rsidRDefault="00FE206C" w:rsidP="00177832">
      <w:r>
        <w:separator/>
      </w:r>
    </w:p>
  </w:endnote>
  <w:endnote w:type="continuationSeparator" w:id="0">
    <w:p w14:paraId="442A312D" w14:textId="77777777" w:rsidR="00FE206C" w:rsidRDefault="00FE206C" w:rsidP="0017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undefined"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B469" w14:textId="77777777" w:rsidR="00FE206C" w:rsidRDefault="00FE206C" w:rsidP="00177832">
      <w:r>
        <w:separator/>
      </w:r>
    </w:p>
  </w:footnote>
  <w:footnote w:type="continuationSeparator" w:id="0">
    <w:p w14:paraId="7D4454C3" w14:textId="77777777" w:rsidR="00FE206C" w:rsidRDefault="00FE206C" w:rsidP="00177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28"/>
    <w:rsid w:val="00001541"/>
    <w:rsid w:val="000079CC"/>
    <w:rsid w:val="00035F13"/>
    <w:rsid w:val="0004108A"/>
    <w:rsid w:val="000570C0"/>
    <w:rsid w:val="00057CFB"/>
    <w:rsid w:val="00060503"/>
    <w:rsid w:val="000771B8"/>
    <w:rsid w:val="00085691"/>
    <w:rsid w:val="000A7D76"/>
    <w:rsid w:val="000B0551"/>
    <w:rsid w:val="000B7701"/>
    <w:rsid w:val="000C0258"/>
    <w:rsid w:val="000C4A07"/>
    <w:rsid w:val="000C5D08"/>
    <w:rsid w:val="000E10FC"/>
    <w:rsid w:val="000E17B2"/>
    <w:rsid w:val="000F4094"/>
    <w:rsid w:val="000F7C6B"/>
    <w:rsid w:val="00105A80"/>
    <w:rsid w:val="00112776"/>
    <w:rsid w:val="00162EE1"/>
    <w:rsid w:val="00165824"/>
    <w:rsid w:val="001674F4"/>
    <w:rsid w:val="0016790B"/>
    <w:rsid w:val="00171B40"/>
    <w:rsid w:val="00174024"/>
    <w:rsid w:val="00177832"/>
    <w:rsid w:val="00181D49"/>
    <w:rsid w:val="00185019"/>
    <w:rsid w:val="001A0025"/>
    <w:rsid w:val="001A00E0"/>
    <w:rsid w:val="001A1041"/>
    <w:rsid w:val="001A2148"/>
    <w:rsid w:val="001B7BA1"/>
    <w:rsid w:val="001C5521"/>
    <w:rsid w:val="001C6F2E"/>
    <w:rsid w:val="001C74BF"/>
    <w:rsid w:val="001C7ED3"/>
    <w:rsid w:val="001D5409"/>
    <w:rsid w:val="001F2157"/>
    <w:rsid w:val="001F5694"/>
    <w:rsid w:val="00206E19"/>
    <w:rsid w:val="00217F34"/>
    <w:rsid w:val="00220CB0"/>
    <w:rsid w:val="00224161"/>
    <w:rsid w:val="00232FD7"/>
    <w:rsid w:val="00242172"/>
    <w:rsid w:val="002425A6"/>
    <w:rsid w:val="002443A9"/>
    <w:rsid w:val="00255E69"/>
    <w:rsid w:val="00261B05"/>
    <w:rsid w:val="00271E1F"/>
    <w:rsid w:val="00276006"/>
    <w:rsid w:val="0028356C"/>
    <w:rsid w:val="002849E4"/>
    <w:rsid w:val="002965ED"/>
    <w:rsid w:val="00297E84"/>
    <w:rsid w:val="002A06B7"/>
    <w:rsid w:val="002C2904"/>
    <w:rsid w:val="002D4F48"/>
    <w:rsid w:val="002E1DFA"/>
    <w:rsid w:val="002E3B5B"/>
    <w:rsid w:val="002F3ED2"/>
    <w:rsid w:val="003008FE"/>
    <w:rsid w:val="00302C7A"/>
    <w:rsid w:val="003310F0"/>
    <w:rsid w:val="003312D9"/>
    <w:rsid w:val="00335706"/>
    <w:rsid w:val="0034277D"/>
    <w:rsid w:val="00344CE5"/>
    <w:rsid w:val="003529EB"/>
    <w:rsid w:val="00354D6F"/>
    <w:rsid w:val="003569A4"/>
    <w:rsid w:val="00383935"/>
    <w:rsid w:val="003B6BB4"/>
    <w:rsid w:val="003C0B78"/>
    <w:rsid w:val="003C7042"/>
    <w:rsid w:val="003D340C"/>
    <w:rsid w:val="003D5305"/>
    <w:rsid w:val="003D5B7B"/>
    <w:rsid w:val="003D6756"/>
    <w:rsid w:val="003F4F06"/>
    <w:rsid w:val="004053BB"/>
    <w:rsid w:val="004062F1"/>
    <w:rsid w:val="00407CA3"/>
    <w:rsid w:val="00411FC3"/>
    <w:rsid w:val="00420F16"/>
    <w:rsid w:val="004246C9"/>
    <w:rsid w:val="004318FE"/>
    <w:rsid w:val="00447D69"/>
    <w:rsid w:val="0045091A"/>
    <w:rsid w:val="00456A83"/>
    <w:rsid w:val="00460A78"/>
    <w:rsid w:val="004631B7"/>
    <w:rsid w:val="00467FC0"/>
    <w:rsid w:val="00471E21"/>
    <w:rsid w:val="00473DEC"/>
    <w:rsid w:val="00473E7E"/>
    <w:rsid w:val="00477648"/>
    <w:rsid w:val="00487B99"/>
    <w:rsid w:val="004B64F7"/>
    <w:rsid w:val="004C52E7"/>
    <w:rsid w:val="004C702E"/>
    <w:rsid w:val="004D44F8"/>
    <w:rsid w:val="004D4805"/>
    <w:rsid w:val="0050328E"/>
    <w:rsid w:val="00503C5A"/>
    <w:rsid w:val="00535BCE"/>
    <w:rsid w:val="00537440"/>
    <w:rsid w:val="00545500"/>
    <w:rsid w:val="005462CF"/>
    <w:rsid w:val="00552135"/>
    <w:rsid w:val="005811EA"/>
    <w:rsid w:val="005829BC"/>
    <w:rsid w:val="00586284"/>
    <w:rsid w:val="0058654D"/>
    <w:rsid w:val="00590DD8"/>
    <w:rsid w:val="00592F8A"/>
    <w:rsid w:val="00593D83"/>
    <w:rsid w:val="00597C7F"/>
    <w:rsid w:val="005A584F"/>
    <w:rsid w:val="005A649A"/>
    <w:rsid w:val="005D1EC2"/>
    <w:rsid w:val="005F1CB6"/>
    <w:rsid w:val="005F2647"/>
    <w:rsid w:val="0060108A"/>
    <w:rsid w:val="00602656"/>
    <w:rsid w:val="00614F7F"/>
    <w:rsid w:val="006158B8"/>
    <w:rsid w:val="00617002"/>
    <w:rsid w:val="006336F6"/>
    <w:rsid w:val="006344C8"/>
    <w:rsid w:val="00662B6C"/>
    <w:rsid w:val="006643A3"/>
    <w:rsid w:val="0066462C"/>
    <w:rsid w:val="006835B1"/>
    <w:rsid w:val="00686DE5"/>
    <w:rsid w:val="00692FC2"/>
    <w:rsid w:val="006937FB"/>
    <w:rsid w:val="00696DE3"/>
    <w:rsid w:val="006A61BF"/>
    <w:rsid w:val="006E22AF"/>
    <w:rsid w:val="006E261E"/>
    <w:rsid w:val="006E663F"/>
    <w:rsid w:val="006E6D52"/>
    <w:rsid w:val="006F79E4"/>
    <w:rsid w:val="00700A12"/>
    <w:rsid w:val="00705CB9"/>
    <w:rsid w:val="007168C8"/>
    <w:rsid w:val="007317BF"/>
    <w:rsid w:val="00734A38"/>
    <w:rsid w:val="00737145"/>
    <w:rsid w:val="00756BC6"/>
    <w:rsid w:val="007615D8"/>
    <w:rsid w:val="00761EED"/>
    <w:rsid w:val="00767939"/>
    <w:rsid w:val="007753FC"/>
    <w:rsid w:val="007A0C83"/>
    <w:rsid w:val="007A750E"/>
    <w:rsid w:val="007A7912"/>
    <w:rsid w:val="007B347D"/>
    <w:rsid w:val="007B42BF"/>
    <w:rsid w:val="007D4F65"/>
    <w:rsid w:val="007E7368"/>
    <w:rsid w:val="007F21DF"/>
    <w:rsid w:val="007F33BB"/>
    <w:rsid w:val="00811D1A"/>
    <w:rsid w:val="00812C2B"/>
    <w:rsid w:val="0081663B"/>
    <w:rsid w:val="00826D8A"/>
    <w:rsid w:val="008329EF"/>
    <w:rsid w:val="0084285C"/>
    <w:rsid w:val="0084504A"/>
    <w:rsid w:val="008573BF"/>
    <w:rsid w:val="00863388"/>
    <w:rsid w:val="00873FBE"/>
    <w:rsid w:val="00875F14"/>
    <w:rsid w:val="00882033"/>
    <w:rsid w:val="008837DE"/>
    <w:rsid w:val="00883990"/>
    <w:rsid w:val="0088546D"/>
    <w:rsid w:val="0089277B"/>
    <w:rsid w:val="00892CF0"/>
    <w:rsid w:val="008A0B73"/>
    <w:rsid w:val="008A1792"/>
    <w:rsid w:val="008B5249"/>
    <w:rsid w:val="008C21F8"/>
    <w:rsid w:val="008D3F0A"/>
    <w:rsid w:val="008E3C68"/>
    <w:rsid w:val="008F18DC"/>
    <w:rsid w:val="00901514"/>
    <w:rsid w:val="009023DA"/>
    <w:rsid w:val="009034DB"/>
    <w:rsid w:val="009076AC"/>
    <w:rsid w:val="00916813"/>
    <w:rsid w:val="0092438A"/>
    <w:rsid w:val="009403A8"/>
    <w:rsid w:val="0094734A"/>
    <w:rsid w:val="00956AEC"/>
    <w:rsid w:val="00960FDC"/>
    <w:rsid w:val="009663BD"/>
    <w:rsid w:val="0098065E"/>
    <w:rsid w:val="0098083F"/>
    <w:rsid w:val="00980A5A"/>
    <w:rsid w:val="00980B5D"/>
    <w:rsid w:val="0098126C"/>
    <w:rsid w:val="00985632"/>
    <w:rsid w:val="009A08D0"/>
    <w:rsid w:val="009A1BE9"/>
    <w:rsid w:val="009A2601"/>
    <w:rsid w:val="009A56A0"/>
    <w:rsid w:val="009B4274"/>
    <w:rsid w:val="009C2235"/>
    <w:rsid w:val="009C2F36"/>
    <w:rsid w:val="009C6F92"/>
    <w:rsid w:val="009D0FB9"/>
    <w:rsid w:val="009F1875"/>
    <w:rsid w:val="00A0286D"/>
    <w:rsid w:val="00A049A7"/>
    <w:rsid w:val="00A11E35"/>
    <w:rsid w:val="00A17023"/>
    <w:rsid w:val="00A22B37"/>
    <w:rsid w:val="00A27E89"/>
    <w:rsid w:val="00A36214"/>
    <w:rsid w:val="00A50236"/>
    <w:rsid w:val="00A5477C"/>
    <w:rsid w:val="00A701D7"/>
    <w:rsid w:val="00A73328"/>
    <w:rsid w:val="00A82552"/>
    <w:rsid w:val="00A83005"/>
    <w:rsid w:val="00A83533"/>
    <w:rsid w:val="00A87073"/>
    <w:rsid w:val="00A87F92"/>
    <w:rsid w:val="00A9051C"/>
    <w:rsid w:val="00A92DC1"/>
    <w:rsid w:val="00A95512"/>
    <w:rsid w:val="00A97322"/>
    <w:rsid w:val="00AC0356"/>
    <w:rsid w:val="00AC41A7"/>
    <w:rsid w:val="00AC4C07"/>
    <w:rsid w:val="00AF1E75"/>
    <w:rsid w:val="00AF41C5"/>
    <w:rsid w:val="00AF61E5"/>
    <w:rsid w:val="00B01706"/>
    <w:rsid w:val="00B11BD1"/>
    <w:rsid w:val="00B17389"/>
    <w:rsid w:val="00B216E9"/>
    <w:rsid w:val="00B260BE"/>
    <w:rsid w:val="00B2641F"/>
    <w:rsid w:val="00B30164"/>
    <w:rsid w:val="00B30EC4"/>
    <w:rsid w:val="00B30F57"/>
    <w:rsid w:val="00B32414"/>
    <w:rsid w:val="00B33472"/>
    <w:rsid w:val="00B40EB2"/>
    <w:rsid w:val="00B70110"/>
    <w:rsid w:val="00B85FAF"/>
    <w:rsid w:val="00B87FB9"/>
    <w:rsid w:val="00BA0AD9"/>
    <w:rsid w:val="00BA635A"/>
    <w:rsid w:val="00BC11D5"/>
    <w:rsid w:val="00BC4A28"/>
    <w:rsid w:val="00BC516B"/>
    <w:rsid w:val="00BC7A93"/>
    <w:rsid w:val="00BD4191"/>
    <w:rsid w:val="00BD624B"/>
    <w:rsid w:val="00BE0201"/>
    <w:rsid w:val="00BE5154"/>
    <w:rsid w:val="00BE7818"/>
    <w:rsid w:val="00BF339F"/>
    <w:rsid w:val="00BF3B27"/>
    <w:rsid w:val="00C0197A"/>
    <w:rsid w:val="00C0422A"/>
    <w:rsid w:val="00C11C68"/>
    <w:rsid w:val="00C20202"/>
    <w:rsid w:val="00C21408"/>
    <w:rsid w:val="00C272D8"/>
    <w:rsid w:val="00C43E55"/>
    <w:rsid w:val="00C47822"/>
    <w:rsid w:val="00C57C0F"/>
    <w:rsid w:val="00C65CF4"/>
    <w:rsid w:val="00C71893"/>
    <w:rsid w:val="00C86806"/>
    <w:rsid w:val="00C935F8"/>
    <w:rsid w:val="00CA04D0"/>
    <w:rsid w:val="00CA19C0"/>
    <w:rsid w:val="00CA222F"/>
    <w:rsid w:val="00CA3818"/>
    <w:rsid w:val="00CB05DC"/>
    <w:rsid w:val="00CB1211"/>
    <w:rsid w:val="00CB74E3"/>
    <w:rsid w:val="00CC522F"/>
    <w:rsid w:val="00CC66E5"/>
    <w:rsid w:val="00CD6797"/>
    <w:rsid w:val="00CF3039"/>
    <w:rsid w:val="00D03692"/>
    <w:rsid w:val="00D109F2"/>
    <w:rsid w:val="00D118D1"/>
    <w:rsid w:val="00D17F8A"/>
    <w:rsid w:val="00D22A8D"/>
    <w:rsid w:val="00D45CA0"/>
    <w:rsid w:val="00D53227"/>
    <w:rsid w:val="00D544C8"/>
    <w:rsid w:val="00D64D7E"/>
    <w:rsid w:val="00D66577"/>
    <w:rsid w:val="00D6671F"/>
    <w:rsid w:val="00D771AD"/>
    <w:rsid w:val="00D81571"/>
    <w:rsid w:val="00D81CFC"/>
    <w:rsid w:val="00D879F5"/>
    <w:rsid w:val="00D93467"/>
    <w:rsid w:val="00DC4993"/>
    <w:rsid w:val="00DC6E36"/>
    <w:rsid w:val="00DE64F0"/>
    <w:rsid w:val="00DF404B"/>
    <w:rsid w:val="00E029E4"/>
    <w:rsid w:val="00E2171D"/>
    <w:rsid w:val="00E279D8"/>
    <w:rsid w:val="00E55293"/>
    <w:rsid w:val="00E60BB2"/>
    <w:rsid w:val="00E646BF"/>
    <w:rsid w:val="00E66841"/>
    <w:rsid w:val="00E744B2"/>
    <w:rsid w:val="00E75E7D"/>
    <w:rsid w:val="00E77CCA"/>
    <w:rsid w:val="00E80098"/>
    <w:rsid w:val="00E8632C"/>
    <w:rsid w:val="00E91B02"/>
    <w:rsid w:val="00E92EA4"/>
    <w:rsid w:val="00EA1156"/>
    <w:rsid w:val="00EA5FD7"/>
    <w:rsid w:val="00EB142E"/>
    <w:rsid w:val="00EB14B9"/>
    <w:rsid w:val="00EB2DC5"/>
    <w:rsid w:val="00EC1BC3"/>
    <w:rsid w:val="00ED6EA5"/>
    <w:rsid w:val="00EE062A"/>
    <w:rsid w:val="00EE2312"/>
    <w:rsid w:val="00EE37A5"/>
    <w:rsid w:val="00EF05E4"/>
    <w:rsid w:val="00EF53E2"/>
    <w:rsid w:val="00F00256"/>
    <w:rsid w:val="00F02A25"/>
    <w:rsid w:val="00F07FCC"/>
    <w:rsid w:val="00F156A4"/>
    <w:rsid w:val="00F23728"/>
    <w:rsid w:val="00F27E16"/>
    <w:rsid w:val="00F32711"/>
    <w:rsid w:val="00F36D31"/>
    <w:rsid w:val="00F46F28"/>
    <w:rsid w:val="00F506BF"/>
    <w:rsid w:val="00F50DCC"/>
    <w:rsid w:val="00F57486"/>
    <w:rsid w:val="00F64411"/>
    <w:rsid w:val="00F65A9D"/>
    <w:rsid w:val="00F672F3"/>
    <w:rsid w:val="00F823CE"/>
    <w:rsid w:val="00F82FB8"/>
    <w:rsid w:val="00F856BA"/>
    <w:rsid w:val="00F90BED"/>
    <w:rsid w:val="00F91817"/>
    <w:rsid w:val="00F93596"/>
    <w:rsid w:val="00FA2A3B"/>
    <w:rsid w:val="00FA79BF"/>
    <w:rsid w:val="00FA7D8F"/>
    <w:rsid w:val="00FB4D3F"/>
    <w:rsid w:val="00FC489C"/>
    <w:rsid w:val="00FC52AE"/>
    <w:rsid w:val="00FC59AB"/>
    <w:rsid w:val="00FD5979"/>
    <w:rsid w:val="00FD7130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D7A964"/>
  <w15:docId w15:val="{B231EE3B-241C-4A10-A930-03730B07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C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277B"/>
    <w:rPr>
      <w:sz w:val="18"/>
      <w:szCs w:val="18"/>
    </w:rPr>
  </w:style>
  <w:style w:type="paragraph" w:styleId="a4">
    <w:name w:val="header"/>
    <w:basedOn w:val="a"/>
    <w:link w:val="a5"/>
    <w:rsid w:val="0017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77832"/>
    <w:rPr>
      <w:kern w:val="2"/>
      <w:sz w:val="18"/>
      <w:szCs w:val="18"/>
    </w:rPr>
  </w:style>
  <w:style w:type="paragraph" w:styleId="a6">
    <w:name w:val="footer"/>
    <w:basedOn w:val="a"/>
    <w:link w:val="a7"/>
    <w:rsid w:val="0017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1778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FCE8C9DA2D3B147B1454A9B2E58E828" ma:contentTypeVersion="1" ma:contentTypeDescription="新建文档。" ma:contentTypeScope="" ma:versionID="5c9a030cda56cdded7fb331c8e58ff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65A301-C4B7-49F1-92AB-D2DF18696C0A}"/>
</file>

<file path=customXml/itemProps2.xml><?xml version="1.0" encoding="utf-8"?>
<ds:datastoreItem xmlns:ds="http://schemas.openxmlformats.org/officeDocument/2006/customXml" ds:itemID="{05D0FF8B-5B57-4152-ADA0-2AD6EA856E19}"/>
</file>

<file path=customXml/itemProps3.xml><?xml version="1.0" encoding="utf-8"?>
<ds:datastoreItem xmlns:ds="http://schemas.openxmlformats.org/officeDocument/2006/customXml" ds:itemID="{CF335FB8-E94F-41A5-8785-8FA1D48F907F}"/>
</file>

<file path=customXml/itemProps4.xml><?xml version="1.0" encoding="utf-8"?>
<ds:datastoreItem xmlns:ds="http://schemas.openxmlformats.org/officeDocument/2006/customXml" ds:itemID="{F829195E-CB72-47C3-870F-070BC510E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5</Words>
  <Characters>770</Characters>
  <Application>Microsoft Office Word</Application>
  <DocSecurity>0</DocSecurity>
  <Lines>6</Lines>
  <Paragraphs>1</Paragraphs>
  <ScaleCrop>false</ScaleCrop>
  <Company>MC SYSTE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琪</cp:lastModifiedBy>
  <cp:revision>27</cp:revision>
  <cp:lastPrinted>2010-09-16T01:23:00Z</cp:lastPrinted>
  <dcterms:created xsi:type="dcterms:W3CDTF">2017-06-05T03:04:00Z</dcterms:created>
  <dcterms:modified xsi:type="dcterms:W3CDTF">2022-06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8C9DA2D3B147B1454A9B2E58E828</vt:lpwstr>
  </property>
</Properties>
</file>